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707"/>
      </w:tblGrid>
      <w:tr w:rsidR="005B6D45" w:rsidRPr="004A527A" w:rsidTr="00165D06">
        <w:trPr>
          <w:trHeight w:val="288"/>
        </w:trPr>
        <w:tc>
          <w:tcPr>
            <w:tcW w:w="9707" w:type="dxa"/>
          </w:tcPr>
          <w:p w:rsidR="005B6D45" w:rsidRPr="004A527A" w:rsidRDefault="005B6D45" w:rsidP="00165D06">
            <w:pPr>
              <w:pStyle w:val="Title"/>
              <w:tabs>
                <w:tab w:val="left" w:pos="990"/>
              </w:tabs>
              <w:jc w:val="left"/>
              <w:rPr>
                <w:b w:val="0"/>
                <w:bCs/>
                <w:sz w:val="2"/>
                <w:u w:val="none"/>
              </w:rPr>
            </w:pPr>
            <w:r w:rsidRPr="004A527A">
              <w:rPr>
                <w:b w:val="0"/>
                <w:bCs/>
                <w:noProof/>
              </w:rPr>
              <w:drawing>
                <wp:anchor distT="0" distB="0" distL="114300" distR="114300" simplePos="0" relativeHeight="251680768" behindDoc="0" locked="0" layoutInCell="1" allowOverlap="1" wp14:anchorId="223DA4F5" wp14:editId="31EE2106">
                  <wp:simplePos x="0" y="0"/>
                  <wp:positionH relativeFrom="column">
                    <wp:posOffset>-236250</wp:posOffset>
                  </wp:positionH>
                  <wp:positionV relativeFrom="paragraph">
                    <wp:posOffset>-114300</wp:posOffset>
                  </wp:positionV>
                  <wp:extent cx="720090" cy="695960"/>
                  <wp:effectExtent l="19050" t="0" r="3810" b="0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560F">
              <w:rPr>
                <w:b w:val="0"/>
                <w:bCs/>
                <w:u w:val="non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margin-left:409.05pt;margin-top:-1.9pt;width:75.65pt;height:42.55pt;z-index:251679744;mso-position-horizontal-relative:text;mso-position-vertical-relative:text">
                  <v:imagedata r:id="rId9" o:title="" gain="66873f"/>
                </v:shape>
                <o:OLEObject Type="Embed" ProgID="PBrush" ShapeID="_x0000_s1048" DrawAspect="Content" ObjectID="_1773469161" r:id="rId10"/>
              </w:object>
            </w:r>
            <w:r w:rsidRPr="004A527A">
              <w:rPr>
                <w:rFonts w:ascii="Cambria" w:hAnsi="Cambria"/>
                <w:smallCaps/>
                <w:sz w:val="32"/>
                <w:szCs w:val="32"/>
                <w:u w:val="none"/>
              </w:rPr>
              <w:tab/>
            </w:r>
            <w:r w:rsidRPr="004A527A">
              <w:rPr>
                <w:rFonts w:ascii="Cambria" w:hAnsi="Cambria"/>
                <w:smallCaps/>
                <w:sz w:val="32"/>
                <w:szCs w:val="32"/>
              </w:rPr>
              <w:t>Mehran University Of Engineering &amp; Technology</w:t>
            </w:r>
          </w:p>
          <w:p w:rsidR="005B6D45" w:rsidRPr="004A527A" w:rsidRDefault="005B6D45" w:rsidP="00165D06">
            <w:pPr>
              <w:pStyle w:val="Heading1"/>
              <w:ind w:left="720"/>
              <w:rPr>
                <w:rFonts w:ascii="Cambria" w:hAnsi="Cambria"/>
                <w:b w:val="0"/>
                <w:bCs/>
                <w:sz w:val="16"/>
              </w:rPr>
            </w:pPr>
            <w:r w:rsidRPr="004A527A">
              <w:rPr>
                <w:rFonts w:ascii="Cambria" w:hAnsi="Cambria"/>
                <w:b w:val="0"/>
                <w:bCs/>
                <w:u w:val="none"/>
              </w:rPr>
              <w:t xml:space="preserve">     </w:t>
            </w:r>
            <w:r w:rsidRPr="004A527A">
              <w:rPr>
                <w:rFonts w:ascii="Cambria" w:hAnsi="Cambria"/>
                <w:b w:val="0"/>
                <w:bCs/>
                <w:sz w:val="22"/>
                <w:szCs w:val="18"/>
                <w:u w:val="none"/>
              </w:rPr>
              <w:t>Internal office memo</w:t>
            </w:r>
            <w:r w:rsidRPr="004A527A">
              <w:rPr>
                <w:rFonts w:ascii="Cambria" w:hAnsi="Cambria"/>
                <w:b w:val="0"/>
                <w:bCs/>
                <w:sz w:val="20"/>
                <w:szCs w:val="18"/>
                <w:u w:val="none"/>
              </w:rPr>
              <w:t xml:space="preserve">                                                             </w:t>
            </w:r>
            <w:r w:rsidRPr="004A527A">
              <w:rPr>
                <w:rFonts w:ascii="Cambria" w:hAnsi="Cambria"/>
                <w:b w:val="0"/>
                <w:bCs/>
                <w:sz w:val="16"/>
                <w:u w:val="none"/>
              </w:rPr>
              <w:t xml:space="preserve">                     </w:t>
            </w:r>
            <w:r w:rsidRPr="004A527A">
              <w:rPr>
                <w:rFonts w:ascii="Cambria" w:hAnsi="Cambria"/>
                <w:b w:val="0"/>
                <w:bCs/>
                <w:sz w:val="16"/>
              </w:rPr>
              <w:t>FRM-001/00/QSP-006</w:t>
            </w:r>
          </w:p>
          <w:p w:rsidR="005B6D45" w:rsidRPr="004A527A" w:rsidRDefault="005B6D45" w:rsidP="00165D06">
            <w:pPr>
              <w:pStyle w:val="Title"/>
              <w:ind w:right="-18"/>
              <w:jc w:val="left"/>
              <w:rPr>
                <w:rFonts w:ascii="Cambria" w:hAnsi="Cambria"/>
                <w:b w:val="0"/>
                <w:bCs/>
                <w:sz w:val="24"/>
                <w:u w:val="none"/>
              </w:rPr>
            </w:pPr>
            <w:r w:rsidRPr="004A527A">
              <w:rPr>
                <w:rFonts w:ascii="Cambria" w:hAnsi="Cambria"/>
                <w:b w:val="0"/>
                <w:bCs/>
                <w:sz w:val="24"/>
                <w:u w:val="none"/>
              </w:rPr>
              <w:tab/>
            </w:r>
            <w:r w:rsidRPr="004A527A">
              <w:rPr>
                <w:rFonts w:ascii="Cambria" w:hAnsi="Cambria"/>
                <w:b w:val="0"/>
                <w:bCs/>
                <w:sz w:val="24"/>
                <w:u w:val="none"/>
              </w:rPr>
              <w:tab/>
            </w:r>
            <w:r w:rsidRPr="004A527A">
              <w:rPr>
                <w:rFonts w:ascii="Cambria" w:hAnsi="Cambria"/>
                <w:b w:val="0"/>
                <w:bCs/>
                <w:sz w:val="24"/>
                <w:u w:val="none"/>
              </w:rPr>
              <w:tab/>
            </w:r>
            <w:r w:rsidRPr="004A527A">
              <w:rPr>
                <w:rFonts w:ascii="Cambria" w:hAnsi="Cambria"/>
                <w:b w:val="0"/>
                <w:bCs/>
                <w:sz w:val="24"/>
                <w:u w:val="none"/>
              </w:rPr>
              <w:tab/>
            </w:r>
            <w:r w:rsidRPr="004A527A">
              <w:rPr>
                <w:rFonts w:ascii="Cambria" w:hAnsi="Cambria"/>
                <w:b w:val="0"/>
                <w:bCs/>
                <w:sz w:val="24"/>
                <w:u w:val="none"/>
              </w:rPr>
              <w:tab/>
            </w:r>
            <w:r w:rsidRPr="004A527A">
              <w:rPr>
                <w:rFonts w:ascii="Cambria" w:hAnsi="Cambria"/>
                <w:b w:val="0"/>
                <w:bCs/>
                <w:sz w:val="24"/>
                <w:u w:val="none"/>
              </w:rPr>
              <w:tab/>
            </w:r>
            <w:r w:rsidRPr="004A527A">
              <w:rPr>
                <w:rFonts w:ascii="Cambria" w:hAnsi="Cambria"/>
                <w:b w:val="0"/>
                <w:bCs/>
                <w:sz w:val="24"/>
                <w:u w:val="none"/>
              </w:rPr>
              <w:tab/>
            </w:r>
            <w:r w:rsidRPr="004A527A">
              <w:rPr>
                <w:rFonts w:ascii="Cambria" w:hAnsi="Cambria"/>
                <w:b w:val="0"/>
                <w:bCs/>
                <w:sz w:val="24"/>
                <w:u w:val="none"/>
              </w:rPr>
              <w:tab/>
              <w:t xml:space="preserve">           </w:t>
            </w:r>
            <w:r w:rsidRPr="004A527A">
              <w:rPr>
                <w:rFonts w:ascii="Cambria" w:hAnsi="Cambria"/>
                <w:b w:val="0"/>
                <w:bCs/>
                <w:sz w:val="16"/>
              </w:rPr>
              <w:t>Dec. 01, 2006</w:t>
            </w:r>
          </w:p>
          <w:p w:rsidR="005B6D45" w:rsidRPr="00CD0CEE" w:rsidRDefault="005B6D45" w:rsidP="00165D06">
            <w:pPr>
              <w:pStyle w:val="Header"/>
              <w:rPr>
                <w:rFonts w:ascii="Cambria" w:eastAsia="Times New Roman" w:hAnsi="Cambria"/>
                <w:bCs/>
                <w:sz w:val="2"/>
                <w:szCs w:val="36"/>
              </w:rPr>
            </w:pPr>
          </w:p>
        </w:tc>
      </w:tr>
    </w:tbl>
    <w:p w:rsidR="005B6D45" w:rsidRPr="004A527A" w:rsidRDefault="005B6D45" w:rsidP="005B6D45">
      <w:pPr>
        <w:pStyle w:val="Header"/>
        <w:jc w:val="center"/>
        <w:rPr>
          <w:rFonts w:asciiTheme="majorHAnsi" w:hAnsiTheme="majorHAnsi"/>
          <w:b/>
          <w:smallCaps/>
          <w:sz w:val="8"/>
          <w:szCs w:val="18"/>
        </w:rPr>
      </w:pPr>
    </w:p>
    <w:p w:rsidR="005B6D45" w:rsidRPr="004A527A" w:rsidRDefault="005B6D45" w:rsidP="00A05455">
      <w:pPr>
        <w:pStyle w:val="Header"/>
        <w:jc w:val="center"/>
        <w:rPr>
          <w:rFonts w:asciiTheme="majorHAnsi" w:hAnsiTheme="majorHAnsi"/>
          <w:b/>
          <w:smallCaps/>
          <w:sz w:val="30"/>
          <w:szCs w:val="40"/>
        </w:rPr>
      </w:pPr>
      <w:r w:rsidRPr="004A527A">
        <w:rPr>
          <w:rFonts w:asciiTheme="majorHAnsi" w:hAnsiTheme="majorHAnsi"/>
          <w:b/>
          <w:smallCaps/>
          <w:sz w:val="30"/>
          <w:szCs w:val="40"/>
        </w:rPr>
        <w:t>Institute of Environmental Engineering &amp; Management</w:t>
      </w:r>
    </w:p>
    <w:p w:rsidR="005B6D45" w:rsidRPr="004A527A" w:rsidRDefault="005B6D45" w:rsidP="005B6D45">
      <w:pPr>
        <w:rPr>
          <w:rFonts w:asciiTheme="majorHAnsi" w:hAnsiTheme="majorHAnsi"/>
          <w:sz w:val="8"/>
        </w:rPr>
      </w:pPr>
    </w:p>
    <w:p w:rsidR="001713C2" w:rsidRPr="004A527A" w:rsidRDefault="002B108B" w:rsidP="0097514A">
      <w:pPr>
        <w:rPr>
          <w:rFonts w:asciiTheme="majorHAnsi" w:hAnsiTheme="majorHAnsi"/>
        </w:rPr>
      </w:pPr>
      <w:r w:rsidRPr="004A527A">
        <w:rPr>
          <w:rFonts w:asciiTheme="majorHAnsi" w:hAnsiTheme="majorHAnsi"/>
        </w:rPr>
        <w:t xml:space="preserve">To be filed in by the </w:t>
      </w:r>
      <w:r w:rsidR="005F47CC">
        <w:rPr>
          <w:rFonts w:asciiTheme="majorHAnsi" w:hAnsiTheme="majorHAnsi"/>
          <w:b/>
        </w:rPr>
        <w:t>____________________</w:t>
      </w:r>
      <w:r w:rsidR="004C64EA">
        <w:rPr>
          <w:rFonts w:asciiTheme="majorHAnsi" w:hAnsiTheme="majorHAnsi"/>
        </w:rPr>
        <w:t xml:space="preserve"> </w:t>
      </w:r>
      <w:r w:rsidR="005F47CC">
        <w:rPr>
          <w:rFonts w:asciiTheme="majorHAnsi" w:hAnsiTheme="majorHAnsi"/>
        </w:rPr>
        <w:t xml:space="preserve">Batch </w:t>
      </w:r>
      <w:r w:rsidRPr="004A527A">
        <w:rPr>
          <w:rFonts w:asciiTheme="majorHAnsi" w:hAnsiTheme="majorHAnsi"/>
        </w:rPr>
        <w:t>student:</w:t>
      </w:r>
    </w:p>
    <w:p w:rsidR="001713C2" w:rsidRPr="004A527A" w:rsidRDefault="001713C2" w:rsidP="0097514A">
      <w:pPr>
        <w:rPr>
          <w:rFonts w:asciiTheme="majorHAnsi" w:hAnsiTheme="majorHAnsi"/>
          <w:sz w:val="22"/>
          <w:szCs w:val="22"/>
        </w:rPr>
      </w:pPr>
    </w:p>
    <w:p w:rsidR="001713C2" w:rsidRPr="004A527A" w:rsidRDefault="00AD65FF" w:rsidP="009C00FF">
      <w:pPr>
        <w:rPr>
          <w:rFonts w:asciiTheme="majorHAnsi" w:hAnsiTheme="majorHAnsi"/>
          <w:b/>
          <w:smallCaps/>
        </w:rPr>
      </w:pPr>
      <w:r w:rsidRPr="004A527A">
        <w:rPr>
          <w:rFonts w:asciiTheme="majorHAnsi" w:hAnsiTheme="majorHAnsi"/>
          <w:b/>
          <w:smallCaps/>
        </w:rPr>
        <w:t>SUBJECT:</w:t>
      </w:r>
      <w:r w:rsidRPr="004A527A">
        <w:rPr>
          <w:rFonts w:asciiTheme="majorHAnsi" w:hAnsiTheme="majorHAnsi"/>
          <w:b/>
          <w:smallCaps/>
        </w:rPr>
        <w:tab/>
      </w:r>
      <w:r w:rsidRPr="004A527A">
        <w:rPr>
          <w:rFonts w:asciiTheme="majorHAnsi" w:hAnsiTheme="majorHAnsi"/>
          <w:b/>
          <w:smallCaps/>
          <w:u w:val="single"/>
        </w:rPr>
        <w:t>REQUEST FOR CONDONATION IN ATTENDANCE</w:t>
      </w:r>
      <w:r w:rsidRPr="004A527A">
        <w:rPr>
          <w:rFonts w:asciiTheme="majorHAnsi" w:hAnsiTheme="majorHAnsi"/>
          <w:b/>
          <w:smallCaps/>
        </w:rPr>
        <w:t xml:space="preserve">  </w:t>
      </w:r>
    </w:p>
    <w:p w:rsidR="00B3432E" w:rsidRPr="009F0BA1" w:rsidRDefault="00B3432E" w:rsidP="0097514A">
      <w:pPr>
        <w:jc w:val="both"/>
        <w:rPr>
          <w:sz w:val="16"/>
          <w:szCs w:val="20"/>
          <w:vertAlign w:val="superscript"/>
        </w:rPr>
      </w:pPr>
    </w:p>
    <w:p w:rsidR="001713C2" w:rsidRPr="004A527A" w:rsidRDefault="00B3432E" w:rsidP="00B73082">
      <w:pPr>
        <w:spacing w:line="360" w:lineRule="auto"/>
        <w:jc w:val="both"/>
      </w:pPr>
      <w:r w:rsidRPr="004A527A">
        <w:rPr>
          <w:rFonts w:asciiTheme="majorHAnsi" w:hAnsiTheme="majorHAnsi"/>
        </w:rPr>
        <w:t>Name of the student</w:t>
      </w:r>
      <w:r w:rsidRPr="004A527A">
        <w:t>:</w:t>
      </w:r>
      <w:r w:rsidRPr="004A527A">
        <w:tab/>
        <w:t>____________________________________________________________</w:t>
      </w:r>
    </w:p>
    <w:p w:rsidR="00721CB1" w:rsidRPr="004A527A" w:rsidRDefault="00721CB1" w:rsidP="006C3BD0">
      <w:pPr>
        <w:spacing w:line="360" w:lineRule="auto"/>
        <w:jc w:val="both"/>
      </w:pPr>
      <w:r w:rsidRPr="004A527A">
        <w:rPr>
          <w:rFonts w:asciiTheme="majorHAnsi" w:hAnsiTheme="majorHAnsi"/>
        </w:rPr>
        <w:t>Fathers Name</w:t>
      </w:r>
      <w:r w:rsidRPr="004A527A">
        <w:t>:_________________________</w:t>
      </w:r>
      <w:r w:rsidR="006C3BD0" w:rsidRPr="004A527A">
        <w:t>__</w:t>
      </w:r>
      <w:r w:rsidRPr="004A527A">
        <w:t>_________</w:t>
      </w:r>
      <w:r w:rsidR="00B73082" w:rsidRPr="004A527A">
        <w:t xml:space="preserve"> </w:t>
      </w:r>
      <w:r w:rsidRPr="004A527A">
        <w:rPr>
          <w:rFonts w:asciiTheme="majorHAnsi" w:hAnsiTheme="majorHAnsi"/>
        </w:rPr>
        <w:t>Surname</w:t>
      </w:r>
      <w:r w:rsidRPr="004A527A">
        <w:t>_____________</w:t>
      </w:r>
      <w:r w:rsidR="00614E36">
        <w:t>_</w:t>
      </w:r>
      <w:r w:rsidRPr="004A527A">
        <w:t>___</w:t>
      </w:r>
      <w:r w:rsidR="00B73082" w:rsidRPr="004A527A">
        <w:t>_</w:t>
      </w:r>
      <w:r w:rsidRPr="004A527A">
        <w:t>__</w:t>
      </w:r>
      <w:r w:rsidR="00B73082" w:rsidRPr="004A527A">
        <w:t>_</w:t>
      </w:r>
    </w:p>
    <w:p w:rsidR="001713C2" w:rsidRPr="004A527A" w:rsidRDefault="00721CB1" w:rsidP="00614E36">
      <w:pPr>
        <w:jc w:val="both"/>
      </w:pPr>
      <w:r w:rsidRPr="004A527A">
        <w:rPr>
          <w:rFonts w:asciiTheme="majorHAnsi" w:hAnsiTheme="majorHAnsi"/>
        </w:rPr>
        <w:t>Roll No:</w:t>
      </w:r>
      <w:r w:rsidRPr="004A527A">
        <w:t xml:space="preserve"> ____________________ </w:t>
      </w:r>
      <w:r w:rsidR="004A78F8" w:rsidRPr="004A527A">
        <w:rPr>
          <w:rFonts w:asciiTheme="majorHAnsi" w:hAnsiTheme="majorHAnsi"/>
        </w:rPr>
        <w:t>Se</w:t>
      </w:r>
      <w:bookmarkStart w:id="0" w:name="_GoBack"/>
      <w:bookmarkEnd w:id="0"/>
      <w:r w:rsidR="004A78F8" w:rsidRPr="004A527A">
        <w:rPr>
          <w:rFonts w:asciiTheme="majorHAnsi" w:hAnsiTheme="majorHAnsi"/>
        </w:rPr>
        <w:t>mester</w:t>
      </w:r>
      <w:r w:rsidR="004A78F8" w:rsidRPr="004A527A">
        <w:t xml:space="preserve"> </w:t>
      </w:r>
      <w:r w:rsidRPr="004A527A">
        <w:t>_______________</w:t>
      </w:r>
      <w:r w:rsidRPr="004A527A">
        <w:rPr>
          <w:rFonts w:asciiTheme="majorHAnsi" w:hAnsiTheme="majorHAnsi"/>
        </w:rPr>
        <w:t>Year</w:t>
      </w:r>
      <w:r w:rsidRPr="004A527A">
        <w:t>____________________</w:t>
      </w:r>
      <w:r w:rsidR="00B73082" w:rsidRPr="004A527A">
        <w:t>___</w:t>
      </w:r>
    </w:p>
    <w:p w:rsidR="00614E36" w:rsidRPr="00614E36" w:rsidRDefault="00614E36" w:rsidP="00614E36">
      <w:pPr>
        <w:jc w:val="both"/>
        <w:rPr>
          <w:rFonts w:asciiTheme="majorHAnsi" w:hAnsiTheme="majorHAnsi"/>
          <w:sz w:val="18"/>
        </w:rPr>
      </w:pPr>
    </w:p>
    <w:p w:rsidR="001713C2" w:rsidRPr="00614E36" w:rsidRDefault="00614E36" w:rsidP="00614E36">
      <w:pPr>
        <w:jc w:val="both"/>
        <w:rPr>
          <w:b/>
          <w:i/>
        </w:rPr>
      </w:pPr>
      <w:r w:rsidRPr="00614E36">
        <w:rPr>
          <w:rFonts w:asciiTheme="majorHAnsi" w:hAnsiTheme="majorHAnsi"/>
          <w:b/>
          <w:i/>
        </w:rPr>
        <w:t xml:space="preserve">Details of </w:t>
      </w:r>
      <w:r w:rsidR="00721CB1" w:rsidRPr="00614E36">
        <w:rPr>
          <w:rFonts w:asciiTheme="majorHAnsi" w:hAnsiTheme="majorHAnsi"/>
          <w:b/>
          <w:i/>
        </w:rPr>
        <w:t>Short</w:t>
      </w:r>
      <w:r>
        <w:rPr>
          <w:rFonts w:asciiTheme="majorHAnsi" w:hAnsiTheme="majorHAnsi"/>
          <w:b/>
          <w:i/>
        </w:rPr>
        <w:t>ed</w:t>
      </w:r>
      <w:r w:rsidR="00721CB1" w:rsidRPr="00614E36">
        <w:rPr>
          <w:rFonts w:asciiTheme="majorHAnsi" w:hAnsiTheme="majorHAnsi"/>
          <w:b/>
          <w:i/>
        </w:rPr>
        <w:t xml:space="preserve"> in </w:t>
      </w:r>
      <w:r w:rsidRPr="00614E36">
        <w:rPr>
          <w:rFonts w:asciiTheme="majorHAnsi" w:hAnsiTheme="majorHAnsi"/>
          <w:b/>
          <w:i/>
        </w:rPr>
        <w:t>A</w:t>
      </w:r>
      <w:r w:rsidR="00721CB1" w:rsidRPr="00614E36">
        <w:rPr>
          <w:rFonts w:asciiTheme="majorHAnsi" w:hAnsiTheme="majorHAnsi"/>
          <w:b/>
          <w:i/>
        </w:rPr>
        <w:t>ttendance</w:t>
      </w:r>
      <w:r>
        <w:rPr>
          <w:rFonts w:asciiTheme="majorHAnsi" w:hAnsiTheme="majorHAnsi"/>
          <w:b/>
          <w:i/>
        </w:rPr>
        <w:t>:</w:t>
      </w:r>
    </w:p>
    <w:p w:rsidR="00614E36" w:rsidRPr="00614E36" w:rsidRDefault="00614E36" w:rsidP="00614E36">
      <w:pPr>
        <w:jc w:val="both"/>
        <w:rPr>
          <w:rFonts w:asciiTheme="majorHAnsi" w:hAnsiTheme="majorHAnsi"/>
          <w:sz w:val="20"/>
        </w:rPr>
      </w:pPr>
    </w:p>
    <w:tbl>
      <w:tblPr>
        <w:tblW w:w="946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949"/>
      </w:tblGrid>
      <w:tr w:rsidR="00E81597" w:rsidRPr="00834216" w:rsidTr="0046637C">
        <w:trPr>
          <w:trHeight w:val="432"/>
          <w:jc w:val="center"/>
        </w:trPr>
        <w:tc>
          <w:tcPr>
            <w:tcW w:w="4518" w:type="dxa"/>
            <w:vAlign w:val="center"/>
          </w:tcPr>
          <w:p w:rsidR="00E81597" w:rsidRPr="00E81597" w:rsidRDefault="00E81597" w:rsidP="00E81597">
            <w:pPr>
              <w:rPr>
                <w:rFonts w:ascii="Cambria" w:hAnsi="Cambria"/>
                <w:sz w:val="20"/>
                <w:szCs w:val="16"/>
              </w:rPr>
            </w:pPr>
          </w:p>
        </w:tc>
        <w:tc>
          <w:tcPr>
            <w:tcW w:w="4949" w:type="dxa"/>
            <w:vAlign w:val="center"/>
          </w:tcPr>
          <w:p w:rsidR="00E81597" w:rsidRPr="00614E36" w:rsidRDefault="00E81597" w:rsidP="00E81597">
            <w:pPr>
              <w:rPr>
                <w:rFonts w:asciiTheme="majorHAnsi" w:hAnsiTheme="majorHAnsi"/>
                <w:sz w:val="10"/>
              </w:rPr>
            </w:pPr>
          </w:p>
          <w:p w:rsidR="00E81597" w:rsidRPr="00614E36" w:rsidRDefault="00E81597" w:rsidP="00E81597">
            <w:pPr>
              <w:rPr>
                <w:rFonts w:asciiTheme="majorHAnsi" w:hAnsiTheme="majorHAnsi"/>
                <w:sz w:val="20"/>
              </w:rPr>
            </w:pPr>
            <w:r w:rsidRPr="00614E36">
              <w:rPr>
                <w:rFonts w:asciiTheme="majorHAnsi" w:hAnsiTheme="majorHAnsi"/>
                <w:sz w:val="20"/>
              </w:rPr>
              <w:t>% of attendance _</w:t>
            </w:r>
            <w:r>
              <w:rPr>
                <w:rFonts w:asciiTheme="majorHAnsi" w:hAnsiTheme="majorHAnsi"/>
                <w:sz w:val="20"/>
              </w:rPr>
              <w:t>_</w:t>
            </w:r>
            <w:r w:rsidRPr="00614E36">
              <w:rPr>
                <w:rFonts w:asciiTheme="majorHAnsi" w:hAnsiTheme="majorHAnsi"/>
                <w:sz w:val="20"/>
              </w:rPr>
              <w:t>_______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614E36">
              <w:rPr>
                <w:rFonts w:asciiTheme="majorHAnsi" w:hAnsiTheme="majorHAnsi"/>
                <w:sz w:val="20"/>
              </w:rPr>
              <w:t>% Short in attendance_______</w:t>
            </w:r>
            <w:r>
              <w:rPr>
                <w:rFonts w:asciiTheme="majorHAnsi" w:hAnsiTheme="majorHAnsi"/>
                <w:sz w:val="20"/>
              </w:rPr>
              <w:t>__</w:t>
            </w:r>
          </w:p>
        </w:tc>
      </w:tr>
      <w:tr w:rsidR="00E81597" w:rsidRPr="00834216" w:rsidTr="0046637C">
        <w:trPr>
          <w:trHeight w:val="432"/>
          <w:jc w:val="center"/>
        </w:trPr>
        <w:tc>
          <w:tcPr>
            <w:tcW w:w="4518" w:type="dxa"/>
            <w:vAlign w:val="center"/>
          </w:tcPr>
          <w:p w:rsidR="00E81597" w:rsidRPr="00E81597" w:rsidRDefault="00E81597" w:rsidP="00E81597">
            <w:pPr>
              <w:rPr>
                <w:rFonts w:ascii="Cambria" w:hAnsi="Cambria"/>
                <w:sz w:val="20"/>
                <w:szCs w:val="16"/>
              </w:rPr>
            </w:pPr>
          </w:p>
        </w:tc>
        <w:tc>
          <w:tcPr>
            <w:tcW w:w="4949" w:type="dxa"/>
            <w:vAlign w:val="center"/>
          </w:tcPr>
          <w:p w:rsidR="00E81597" w:rsidRPr="00614E36" w:rsidRDefault="00E81597" w:rsidP="00E81597">
            <w:pPr>
              <w:rPr>
                <w:rFonts w:asciiTheme="majorHAnsi" w:hAnsiTheme="majorHAnsi"/>
                <w:sz w:val="10"/>
              </w:rPr>
            </w:pPr>
          </w:p>
          <w:p w:rsidR="00E81597" w:rsidRPr="00614E36" w:rsidRDefault="00E81597" w:rsidP="00E81597">
            <w:pPr>
              <w:rPr>
                <w:rFonts w:asciiTheme="majorHAnsi" w:hAnsiTheme="majorHAnsi"/>
                <w:sz w:val="20"/>
              </w:rPr>
            </w:pPr>
            <w:r w:rsidRPr="00614E36">
              <w:rPr>
                <w:rFonts w:asciiTheme="majorHAnsi" w:hAnsiTheme="majorHAnsi"/>
                <w:sz w:val="20"/>
              </w:rPr>
              <w:t>% of attendance _</w:t>
            </w:r>
            <w:r>
              <w:rPr>
                <w:rFonts w:asciiTheme="majorHAnsi" w:hAnsiTheme="majorHAnsi"/>
                <w:sz w:val="20"/>
              </w:rPr>
              <w:t>_</w:t>
            </w:r>
            <w:r w:rsidRPr="00614E36">
              <w:rPr>
                <w:rFonts w:asciiTheme="majorHAnsi" w:hAnsiTheme="majorHAnsi"/>
                <w:sz w:val="20"/>
              </w:rPr>
              <w:t>_______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614E36">
              <w:rPr>
                <w:rFonts w:asciiTheme="majorHAnsi" w:hAnsiTheme="majorHAnsi"/>
                <w:sz w:val="20"/>
              </w:rPr>
              <w:t>% Short in attendance_______</w:t>
            </w:r>
            <w:r>
              <w:rPr>
                <w:rFonts w:asciiTheme="majorHAnsi" w:hAnsiTheme="majorHAnsi"/>
                <w:sz w:val="20"/>
              </w:rPr>
              <w:t>__</w:t>
            </w:r>
          </w:p>
        </w:tc>
      </w:tr>
      <w:tr w:rsidR="005B6D45" w:rsidRPr="00834216" w:rsidTr="0046637C">
        <w:trPr>
          <w:trHeight w:val="432"/>
          <w:jc w:val="center"/>
        </w:trPr>
        <w:tc>
          <w:tcPr>
            <w:tcW w:w="4518" w:type="dxa"/>
            <w:vAlign w:val="center"/>
          </w:tcPr>
          <w:p w:rsidR="005B6D45" w:rsidRPr="00E81597" w:rsidRDefault="005B6D45" w:rsidP="00E81597">
            <w:pPr>
              <w:rPr>
                <w:rFonts w:ascii="Cambria" w:hAnsi="Cambria"/>
                <w:sz w:val="20"/>
                <w:szCs w:val="16"/>
              </w:rPr>
            </w:pPr>
          </w:p>
        </w:tc>
        <w:tc>
          <w:tcPr>
            <w:tcW w:w="4949" w:type="dxa"/>
            <w:vAlign w:val="center"/>
          </w:tcPr>
          <w:p w:rsidR="005B6D45" w:rsidRPr="00614E36" w:rsidRDefault="005B6D45" w:rsidP="005B6D45">
            <w:pPr>
              <w:rPr>
                <w:rFonts w:asciiTheme="majorHAnsi" w:hAnsiTheme="majorHAnsi"/>
                <w:sz w:val="10"/>
              </w:rPr>
            </w:pPr>
          </w:p>
          <w:p w:rsidR="005B6D45" w:rsidRPr="00614E36" w:rsidRDefault="005B6D45" w:rsidP="005B6D45">
            <w:pPr>
              <w:rPr>
                <w:rFonts w:asciiTheme="majorHAnsi" w:hAnsiTheme="majorHAnsi"/>
                <w:sz w:val="10"/>
              </w:rPr>
            </w:pPr>
            <w:r w:rsidRPr="00614E36">
              <w:rPr>
                <w:rFonts w:asciiTheme="majorHAnsi" w:hAnsiTheme="majorHAnsi"/>
                <w:sz w:val="20"/>
              </w:rPr>
              <w:t>% of attendance _</w:t>
            </w:r>
            <w:r>
              <w:rPr>
                <w:rFonts w:asciiTheme="majorHAnsi" w:hAnsiTheme="majorHAnsi"/>
                <w:sz w:val="20"/>
              </w:rPr>
              <w:t>_</w:t>
            </w:r>
            <w:r w:rsidRPr="00614E36">
              <w:rPr>
                <w:rFonts w:asciiTheme="majorHAnsi" w:hAnsiTheme="majorHAnsi"/>
                <w:sz w:val="20"/>
              </w:rPr>
              <w:t>_______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614E36">
              <w:rPr>
                <w:rFonts w:asciiTheme="majorHAnsi" w:hAnsiTheme="majorHAnsi"/>
                <w:sz w:val="20"/>
              </w:rPr>
              <w:t>% Short in attendance_______</w:t>
            </w:r>
            <w:r>
              <w:rPr>
                <w:rFonts w:asciiTheme="majorHAnsi" w:hAnsiTheme="majorHAnsi"/>
                <w:sz w:val="20"/>
              </w:rPr>
              <w:t>__</w:t>
            </w:r>
          </w:p>
        </w:tc>
      </w:tr>
      <w:tr w:rsidR="0046637C" w:rsidRPr="00834216" w:rsidTr="0046637C">
        <w:trPr>
          <w:trHeight w:val="432"/>
          <w:jc w:val="center"/>
        </w:trPr>
        <w:tc>
          <w:tcPr>
            <w:tcW w:w="4518" w:type="dxa"/>
            <w:vAlign w:val="center"/>
          </w:tcPr>
          <w:p w:rsidR="0046637C" w:rsidRPr="00E81597" w:rsidRDefault="0046637C" w:rsidP="00E81597">
            <w:pPr>
              <w:rPr>
                <w:rFonts w:ascii="Cambria" w:hAnsi="Cambria"/>
                <w:sz w:val="20"/>
                <w:szCs w:val="16"/>
              </w:rPr>
            </w:pPr>
          </w:p>
        </w:tc>
        <w:tc>
          <w:tcPr>
            <w:tcW w:w="4949" w:type="dxa"/>
            <w:vAlign w:val="center"/>
          </w:tcPr>
          <w:p w:rsidR="0046637C" w:rsidRPr="00614E36" w:rsidRDefault="0046637C" w:rsidP="005B6D45">
            <w:pPr>
              <w:rPr>
                <w:rFonts w:asciiTheme="majorHAnsi" w:hAnsiTheme="majorHAnsi"/>
                <w:sz w:val="10"/>
              </w:rPr>
            </w:pPr>
            <w:r w:rsidRPr="00614E36">
              <w:rPr>
                <w:rFonts w:asciiTheme="majorHAnsi" w:hAnsiTheme="majorHAnsi"/>
                <w:sz w:val="20"/>
              </w:rPr>
              <w:t>% of attendance _</w:t>
            </w:r>
            <w:r>
              <w:rPr>
                <w:rFonts w:asciiTheme="majorHAnsi" w:hAnsiTheme="majorHAnsi"/>
                <w:sz w:val="20"/>
              </w:rPr>
              <w:t>_</w:t>
            </w:r>
            <w:r w:rsidRPr="00614E36">
              <w:rPr>
                <w:rFonts w:asciiTheme="majorHAnsi" w:hAnsiTheme="majorHAnsi"/>
                <w:sz w:val="20"/>
              </w:rPr>
              <w:t>_______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614E36">
              <w:rPr>
                <w:rFonts w:asciiTheme="majorHAnsi" w:hAnsiTheme="majorHAnsi"/>
                <w:sz w:val="20"/>
              </w:rPr>
              <w:t>% Short in attendance_______</w:t>
            </w:r>
            <w:r>
              <w:rPr>
                <w:rFonts w:asciiTheme="majorHAnsi" w:hAnsiTheme="majorHAnsi"/>
                <w:sz w:val="20"/>
              </w:rPr>
              <w:t>__</w:t>
            </w:r>
          </w:p>
        </w:tc>
      </w:tr>
    </w:tbl>
    <w:p w:rsidR="00614E36" w:rsidRPr="00614E36" w:rsidRDefault="00614E36" w:rsidP="00614E36">
      <w:pPr>
        <w:jc w:val="both"/>
        <w:rPr>
          <w:rFonts w:asciiTheme="majorHAnsi" w:hAnsiTheme="majorHAnsi"/>
          <w:sz w:val="16"/>
        </w:rPr>
      </w:pPr>
    </w:p>
    <w:p w:rsidR="00721CB1" w:rsidRPr="004A527A" w:rsidRDefault="00721CB1" w:rsidP="008A26D1">
      <w:pPr>
        <w:spacing w:line="360" w:lineRule="auto"/>
        <w:jc w:val="both"/>
      </w:pPr>
      <w:r w:rsidRPr="004A527A">
        <w:rPr>
          <w:rFonts w:asciiTheme="majorHAnsi" w:hAnsiTheme="majorHAnsi"/>
        </w:rPr>
        <w:t>Genuine reason for short in attendance:</w:t>
      </w:r>
      <w:r w:rsidRPr="004A527A">
        <w:t>_____________________________________________</w:t>
      </w:r>
    </w:p>
    <w:p w:rsidR="00F1409F" w:rsidRPr="004A527A" w:rsidRDefault="00F1409F" w:rsidP="004C64EA">
      <w:pPr>
        <w:jc w:val="both"/>
      </w:pPr>
      <w:r w:rsidRPr="004A527A">
        <w:t>______________________________________________________________________________</w:t>
      </w:r>
    </w:p>
    <w:p w:rsidR="001713C2" w:rsidRPr="00614E36" w:rsidRDefault="004C64EA" w:rsidP="00614E36">
      <w:pPr>
        <w:jc w:val="center"/>
        <w:rPr>
          <w:rFonts w:asciiTheme="majorHAnsi" w:hAnsiTheme="majorHAnsi"/>
          <w:b/>
          <w:sz w:val="22"/>
        </w:rPr>
      </w:pPr>
      <w:r w:rsidRPr="00614E36">
        <w:rPr>
          <w:rFonts w:asciiTheme="majorHAnsi" w:hAnsiTheme="majorHAnsi"/>
          <w:b/>
          <w:sz w:val="22"/>
        </w:rPr>
        <w:t xml:space="preserve"> </w:t>
      </w:r>
      <w:r w:rsidR="00721CB1" w:rsidRPr="00614E36">
        <w:rPr>
          <w:rFonts w:asciiTheme="majorHAnsi" w:hAnsiTheme="majorHAnsi"/>
          <w:b/>
          <w:sz w:val="22"/>
        </w:rPr>
        <w:t xml:space="preserve">(Please, use additional sheet if necessary </w:t>
      </w:r>
      <w:r w:rsidR="008318F3" w:rsidRPr="00614E36">
        <w:rPr>
          <w:rFonts w:asciiTheme="majorHAnsi" w:hAnsiTheme="majorHAnsi"/>
          <w:b/>
          <w:sz w:val="22"/>
        </w:rPr>
        <w:t>&amp; support your statement with evidence, if any</w:t>
      </w:r>
      <w:r w:rsidR="00721CB1" w:rsidRPr="00614E36">
        <w:rPr>
          <w:rFonts w:asciiTheme="majorHAnsi" w:hAnsiTheme="majorHAnsi"/>
          <w:b/>
          <w:sz w:val="22"/>
        </w:rPr>
        <w:t>)</w:t>
      </w:r>
    </w:p>
    <w:p w:rsidR="00941453" w:rsidRPr="004C64EA" w:rsidRDefault="00941453" w:rsidP="0097514A">
      <w:pPr>
        <w:rPr>
          <w:sz w:val="26"/>
        </w:rPr>
      </w:pPr>
    </w:p>
    <w:p w:rsidR="001713C2" w:rsidRPr="004A527A" w:rsidRDefault="00941453" w:rsidP="00B8769C">
      <w:r w:rsidRPr="004A527A">
        <w:rPr>
          <w:rFonts w:asciiTheme="majorHAnsi" w:hAnsiTheme="majorHAnsi"/>
        </w:rPr>
        <w:t>Signature of Student</w:t>
      </w:r>
      <w:r w:rsidRPr="004A527A">
        <w:t xml:space="preserve">: ____________________ </w:t>
      </w:r>
      <w:r w:rsidR="00D07DBE" w:rsidRPr="004A527A">
        <w:tab/>
      </w:r>
      <w:r w:rsidR="00D07DBE" w:rsidRPr="004A527A">
        <w:tab/>
      </w:r>
      <w:r w:rsidR="00D07DBE" w:rsidRPr="004A527A">
        <w:tab/>
        <w:t xml:space="preserve">      </w:t>
      </w:r>
      <w:r w:rsidR="00D07DBE" w:rsidRPr="004A527A">
        <w:rPr>
          <w:rFonts w:asciiTheme="majorHAnsi" w:hAnsiTheme="majorHAnsi"/>
        </w:rPr>
        <w:t>Date</w:t>
      </w:r>
      <w:r w:rsidR="00D07DBE" w:rsidRPr="004A527A">
        <w:t>: _______</w:t>
      </w:r>
      <w:r w:rsidR="00BE1151" w:rsidRPr="004A527A">
        <w:t>__</w:t>
      </w:r>
      <w:r w:rsidR="00D07DBE" w:rsidRPr="004A527A">
        <w:t>_______</w:t>
      </w:r>
    </w:p>
    <w:p w:rsidR="00941453" w:rsidRPr="004A527A" w:rsidRDefault="00941453" w:rsidP="0097514A">
      <w:pPr>
        <w:rPr>
          <w:b/>
        </w:rPr>
      </w:pPr>
      <w:r w:rsidRPr="004A527A">
        <w:rPr>
          <w:b/>
        </w:rPr>
        <w:t>----------------------------------------------------------------------------------------------------------------------</w:t>
      </w:r>
    </w:p>
    <w:p w:rsidR="00F1409F" w:rsidRPr="004A527A" w:rsidRDefault="00675C82" w:rsidP="00F22E3D">
      <w:pPr>
        <w:jc w:val="center"/>
        <w:rPr>
          <w:rFonts w:asciiTheme="majorHAnsi" w:hAnsiTheme="majorHAnsi"/>
          <w:b/>
          <w:smallCaps/>
          <w:sz w:val="30"/>
          <w:szCs w:val="30"/>
          <w:u w:val="single"/>
        </w:rPr>
      </w:pPr>
      <w:r w:rsidRPr="004A527A">
        <w:rPr>
          <w:rFonts w:asciiTheme="majorHAnsi" w:hAnsiTheme="majorHAnsi"/>
          <w:b/>
          <w:smallCaps/>
          <w:sz w:val="30"/>
          <w:szCs w:val="30"/>
          <w:u w:val="single"/>
        </w:rPr>
        <w:t>OFFICE USE ONLY</w:t>
      </w:r>
    </w:p>
    <w:p w:rsidR="001713C2" w:rsidRPr="004A527A" w:rsidRDefault="001713C2" w:rsidP="0097514A">
      <w:pPr>
        <w:rPr>
          <w:rFonts w:asciiTheme="majorHAnsi" w:hAnsiTheme="majorHAnsi"/>
          <w:sz w:val="8"/>
          <w:szCs w:val="8"/>
        </w:rPr>
      </w:pPr>
    </w:p>
    <w:p w:rsidR="001713C2" w:rsidRPr="004A527A" w:rsidRDefault="00F6793F" w:rsidP="00562F03">
      <w:pPr>
        <w:pStyle w:val="ListParagraph"/>
        <w:numPr>
          <w:ilvl w:val="0"/>
          <w:numId w:val="3"/>
        </w:numPr>
        <w:shd w:val="clear" w:color="auto" w:fill="F2F2F2" w:themeFill="background1" w:themeFillShade="F2"/>
        <w:tabs>
          <w:tab w:val="left" w:pos="9083"/>
        </w:tabs>
        <w:spacing w:after="0" w:line="240" w:lineRule="auto"/>
        <w:ind w:left="360"/>
        <w:rPr>
          <w:rFonts w:asciiTheme="majorHAnsi" w:hAnsiTheme="majorHAnsi" w:cstheme="majorBidi"/>
          <w:b/>
          <w:sz w:val="24"/>
          <w:szCs w:val="24"/>
        </w:rPr>
      </w:pPr>
      <w:r w:rsidRPr="004A527A">
        <w:rPr>
          <w:rFonts w:asciiTheme="majorHAnsi" w:hAnsiTheme="majorHAnsi" w:cstheme="majorBidi"/>
          <w:b/>
          <w:sz w:val="24"/>
          <w:szCs w:val="24"/>
        </w:rPr>
        <w:t>DIRECTOR</w:t>
      </w:r>
      <w:r w:rsidR="00AF379B" w:rsidRPr="004A527A">
        <w:rPr>
          <w:rFonts w:asciiTheme="majorHAnsi" w:hAnsiTheme="majorHAnsi" w:cstheme="majorBidi"/>
          <w:b/>
          <w:sz w:val="24"/>
          <w:szCs w:val="24"/>
        </w:rPr>
        <w:t xml:space="preserve"> OFFICE:</w:t>
      </w:r>
    </w:p>
    <w:p w:rsidR="00D433A9" w:rsidRPr="004A527A" w:rsidRDefault="00D433A9" w:rsidP="00D433A9">
      <w:pPr>
        <w:tabs>
          <w:tab w:val="left" w:pos="9083"/>
        </w:tabs>
        <w:rPr>
          <w:rFonts w:asciiTheme="majorHAnsi" w:hAnsiTheme="majorHAnsi"/>
          <w:sz w:val="14"/>
          <w:szCs w:val="14"/>
        </w:rPr>
      </w:pPr>
    </w:p>
    <w:p w:rsidR="00F1409F" w:rsidRPr="004A527A" w:rsidRDefault="00F1409F" w:rsidP="00AF3DB0">
      <w:pPr>
        <w:tabs>
          <w:tab w:val="left" w:pos="9083"/>
        </w:tabs>
        <w:spacing w:line="480" w:lineRule="auto"/>
      </w:pPr>
      <w:r w:rsidRPr="004A527A">
        <w:rPr>
          <w:rFonts w:asciiTheme="majorHAnsi" w:hAnsiTheme="majorHAnsi"/>
        </w:rPr>
        <w:t xml:space="preserve">Comments of the </w:t>
      </w:r>
      <w:r w:rsidR="008E574B">
        <w:rPr>
          <w:rFonts w:asciiTheme="majorHAnsi" w:hAnsiTheme="majorHAnsi"/>
        </w:rPr>
        <w:t>Directior</w:t>
      </w:r>
      <w:r w:rsidRPr="004A527A">
        <w:t>:_____________________________________</w:t>
      </w:r>
      <w:r w:rsidR="00B73082" w:rsidRPr="004A527A">
        <w:t>__________________</w:t>
      </w:r>
    </w:p>
    <w:p w:rsidR="00F1409F" w:rsidRPr="004A527A" w:rsidRDefault="00F1409F" w:rsidP="004C64EA">
      <w:pPr>
        <w:jc w:val="both"/>
      </w:pPr>
      <w:r w:rsidRPr="004A527A">
        <w:t>______________________________________________________________________________</w:t>
      </w:r>
    </w:p>
    <w:p w:rsidR="00B73082" w:rsidRPr="004A527A" w:rsidRDefault="00B73082" w:rsidP="0097514A"/>
    <w:p w:rsidR="000D3EA6" w:rsidRPr="004C64EA" w:rsidRDefault="000D3EA6" w:rsidP="0097514A">
      <w:pPr>
        <w:rPr>
          <w:sz w:val="20"/>
        </w:rPr>
      </w:pPr>
    </w:p>
    <w:p w:rsidR="004C64EA" w:rsidRPr="0055033B" w:rsidRDefault="004C64EA" w:rsidP="0097514A">
      <w:pPr>
        <w:rPr>
          <w:sz w:val="2"/>
        </w:rPr>
      </w:pPr>
    </w:p>
    <w:p w:rsidR="003B534D" w:rsidRPr="004A527A" w:rsidRDefault="00F1409F" w:rsidP="00B31FE4">
      <w:pPr>
        <w:rPr>
          <w:rFonts w:asciiTheme="majorHAnsi" w:hAnsiTheme="majorHAnsi"/>
        </w:rPr>
      </w:pPr>
      <w:r w:rsidRPr="004A527A">
        <w:rPr>
          <w:rFonts w:asciiTheme="majorHAnsi" w:hAnsiTheme="majorHAnsi"/>
        </w:rPr>
        <w:t xml:space="preserve">Signature &amp; Seal </w:t>
      </w:r>
      <w:r w:rsidR="00FD75F0" w:rsidRPr="004A527A">
        <w:rPr>
          <w:rFonts w:asciiTheme="majorHAnsi" w:hAnsiTheme="majorHAnsi"/>
        </w:rPr>
        <w:t>o</w:t>
      </w:r>
      <w:r w:rsidRPr="004A527A">
        <w:rPr>
          <w:rFonts w:asciiTheme="majorHAnsi" w:hAnsiTheme="majorHAnsi"/>
        </w:rPr>
        <w:t xml:space="preserve">f the </w:t>
      </w:r>
      <w:r w:rsidR="008E574B" w:rsidRPr="008E574B">
        <w:rPr>
          <w:rFonts w:asciiTheme="majorHAnsi" w:hAnsiTheme="majorHAnsi"/>
          <w:b/>
        </w:rPr>
        <w:t>DIRECTOR</w:t>
      </w:r>
      <w:r w:rsidRPr="004A527A">
        <w:rPr>
          <w:rFonts w:asciiTheme="majorHAnsi" w:hAnsiTheme="majorHAnsi"/>
        </w:rPr>
        <w:t xml:space="preserve"> _______</w:t>
      </w:r>
      <w:r w:rsidR="0033627C" w:rsidRPr="004A527A">
        <w:rPr>
          <w:rFonts w:asciiTheme="majorHAnsi" w:hAnsiTheme="majorHAnsi"/>
        </w:rPr>
        <w:t>_</w:t>
      </w:r>
      <w:r w:rsidRPr="004A527A">
        <w:rPr>
          <w:rFonts w:asciiTheme="majorHAnsi" w:hAnsiTheme="majorHAnsi"/>
        </w:rPr>
        <w:t>__________</w:t>
      </w:r>
      <w:r w:rsidR="0002209B">
        <w:rPr>
          <w:rFonts w:asciiTheme="majorHAnsi" w:hAnsiTheme="majorHAnsi"/>
        </w:rPr>
        <w:t>_____</w:t>
      </w:r>
      <w:r w:rsidR="00B31FE4" w:rsidRPr="004A527A">
        <w:rPr>
          <w:rFonts w:asciiTheme="majorHAnsi" w:hAnsiTheme="majorHAnsi"/>
        </w:rPr>
        <w:t>_</w:t>
      </w:r>
      <w:r w:rsidR="00B31FE4" w:rsidRPr="004A527A">
        <w:rPr>
          <w:rFonts w:asciiTheme="majorHAnsi" w:hAnsiTheme="majorHAnsi"/>
        </w:rPr>
        <w:tab/>
      </w:r>
      <w:r w:rsidR="00B31FE4" w:rsidRPr="004A527A">
        <w:rPr>
          <w:rFonts w:asciiTheme="majorHAnsi" w:hAnsiTheme="majorHAnsi"/>
        </w:rPr>
        <w:tab/>
      </w:r>
      <w:r w:rsidR="004C64EA" w:rsidRPr="004A527A">
        <w:t xml:space="preserve">      </w:t>
      </w:r>
      <w:r w:rsidR="004C64EA" w:rsidRPr="004A527A">
        <w:rPr>
          <w:rFonts w:asciiTheme="majorHAnsi" w:hAnsiTheme="majorHAnsi"/>
        </w:rPr>
        <w:t>Date</w:t>
      </w:r>
      <w:r w:rsidR="004C64EA" w:rsidRPr="004A527A">
        <w:t>: ________________</w:t>
      </w:r>
    </w:p>
    <w:p w:rsidR="006075EA" w:rsidRPr="004A527A" w:rsidRDefault="006075EA" w:rsidP="00B31FE4">
      <w:pPr>
        <w:rPr>
          <w:rFonts w:asciiTheme="majorHAnsi" w:hAnsiTheme="majorHAnsi"/>
        </w:rPr>
      </w:pPr>
    </w:p>
    <w:p w:rsidR="003B534D" w:rsidRPr="004A527A" w:rsidRDefault="008A4109" w:rsidP="00562F03">
      <w:pPr>
        <w:pStyle w:val="ListParagraph"/>
        <w:numPr>
          <w:ilvl w:val="0"/>
          <w:numId w:val="3"/>
        </w:numPr>
        <w:shd w:val="clear" w:color="auto" w:fill="F2F2F2" w:themeFill="background1" w:themeFillShade="F2"/>
        <w:tabs>
          <w:tab w:val="left" w:pos="9083"/>
        </w:tabs>
        <w:ind w:left="360"/>
        <w:rPr>
          <w:rFonts w:asciiTheme="majorHAnsi" w:hAnsiTheme="majorHAnsi" w:cstheme="majorBidi"/>
          <w:b/>
          <w:sz w:val="24"/>
          <w:szCs w:val="24"/>
          <w:u w:val="single"/>
        </w:rPr>
      </w:pPr>
      <w:r>
        <w:rPr>
          <w:rFonts w:asciiTheme="majorHAnsi" w:hAnsiTheme="majorHAnsi" w:cstheme="majorBidi"/>
          <w:b/>
          <w:sz w:val="24"/>
          <w:szCs w:val="24"/>
          <w:u w:val="single"/>
        </w:rPr>
        <w:t xml:space="preserve">CONCERN </w:t>
      </w:r>
      <w:r w:rsidR="00675C82" w:rsidRPr="004A527A">
        <w:rPr>
          <w:rFonts w:asciiTheme="majorHAnsi" w:hAnsiTheme="majorHAnsi" w:cstheme="majorBidi"/>
          <w:b/>
          <w:sz w:val="24"/>
          <w:szCs w:val="24"/>
          <w:u w:val="single"/>
        </w:rPr>
        <w:t>DEAN OFFICE:</w:t>
      </w:r>
    </w:p>
    <w:p w:rsidR="003B534D" w:rsidRPr="004A527A" w:rsidRDefault="003B534D" w:rsidP="00585597">
      <w:pPr>
        <w:tabs>
          <w:tab w:val="left" w:pos="9083"/>
        </w:tabs>
        <w:spacing w:line="360" w:lineRule="auto"/>
        <w:rPr>
          <w:rFonts w:asciiTheme="majorHAnsi" w:hAnsiTheme="majorHAnsi"/>
        </w:rPr>
      </w:pPr>
      <w:r w:rsidRPr="004A527A">
        <w:rPr>
          <w:rFonts w:asciiTheme="majorHAnsi" w:hAnsiTheme="majorHAnsi"/>
        </w:rPr>
        <w:t xml:space="preserve">Remarks of the Dean, Faculty of </w:t>
      </w:r>
      <w:r w:rsidR="007542DC" w:rsidRPr="004A527A">
        <w:rPr>
          <w:rFonts w:asciiTheme="majorHAnsi" w:hAnsiTheme="majorHAnsi"/>
        </w:rPr>
        <w:t xml:space="preserve">Architecture &amp; Civil Engineering  </w:t>
      </w:r>
    </w:p>
    <w:p w:rsidR="007542DC" w:rsidRPr="004A527A" w:rsidRDefault="007542DC" w:rsidP="004E4E3C">
      <w:pPr>
        <w:spacing w:line="480" w:lineRule="auto"/>
        <w:jc w:val="both"/>
      </w:pPr>
      <w:r w:rsidRPr="004A527A">
        <w:t>______________________________________________________________________________</w:t>
      </w:r>
    </w:p>
    <w:p w:rsidR="007542DC" w:rsidRPr="004A527A" w:rsidRDefault="00E6770A" w:rsidP="004E4E3C">
      <w:pPr>
        <w:spacing w:line="480" w:lineRule="auto"/>
        <w:jc w:val="both"/>
      </w:pPr>
      <w:r w:rsidRPr="004A527A">
        <w:t>______________________________________________________________________________</w:t>
      </w:r>
    </w:p>
    <w:p w:rsidR="00E6770A" w:rsidRPr="00025510" w:rsidRDefault="00E6770A" w:rsidP="0097514A">
      <w:pPr>
        <w:jc w:val="both"/>
        <w:rPr>
          <w:sz w:val="10"/>
          <w:szCs w:val="14"/>
        </w:rPr>
      </w:pPr>
    </w:p>
    <w:p w:rsidR="00164CDC" w:rsidRPr="004A527A" w:rsidRDefault="00164CDC" w:rsidP="00164CDC">
      <w:pPr>
        <w:rPr>
          <w:rFonts w:asciiTheme="majorHAnsi" w:hAnsiTheme="majorHAnsi"/>
        </w:rPr>
      </w:pPr>
      <w:r w:rsidRPr="004A527A">
        <w:rPr>
          <w:rFonts w:asciiTheme="majorHAnsi" w:hAnsiTheme="majorHAnsi"/>
        </w:rPr>
        <w:t xml:space="preserve">Signature &amp; Seal of the </w:t>
      </w:r>
      <w:r w:rsidR="00025510" w:rsidRPr="00025510">
        <w:rPr>
          <w:rFonts w:asciiTheme="majorHAnsi" w:hAnsiTheme="majorHAnsi"/>
          <w:b/>
        </w:rPr>
        <w:t>DEAN</w:t>
      </w:r>
      <w:r w:rsidR="00025510" w:rsidRPr="004A527A">
        <w:rPr>
          <w:rFonts w:asciiTheme="majorHAnsi" w:hAnsiTheme="majorHAnsi"/>
        </w:rPr>
        <w:t xml:space="preserve"> </w:t>
      </w:r>
      <w:r w:rsidR="00E71E1B" w:rsidRPr="004A527A">
        <w:rPr>
          <w:rFonts w:asciiTheme="majorHAnsi" w:hAnsiTheme="majorHAnsi"/>
        </w:rPr>
        <w:t>__________________</w:t>
      </w:r>
      <w:r w:rsidR="00E71E1B">
        <w:rPr>
          <w:rFonts w:asciiTheme="majorHAnsi" w:hAnsiTheme="majorHAnsi"/>
        </w:rPr>
        <w:t>_____</w:t>
      </w:r>
      <w:r w:rsidR="00E71E1B" w:rsidRPr="004A527A">
        <w:rPr>
          <w:rFonts w:asciiTheme="majorHAnsi" w:hAnsiTheme="majorHAnsi"/>
        </w:rPr>
        <w:t>_</w:t>
      </w:r>
      <w:r w:rsidRPr="004A527A">
        <w:rPr>
          <w:rFonts w:asciiTheme="majorHAnsi" w:hAnsiTheme="majorHAnsi"/>
        </w:rPr>
        <w:tab/>
      </w:r>
      <w:r w:rsidRPr="004A527A">
        <w:rPr>
          <w:rFonts w:asciiTheme="majorHAnsi" w:hAnsiTheme="majorHAnsi"/>
        </w:rPr>
        <w:tab/>
      </w:r>
      <w:r w:rsidR="008928D6">
        <w:rPr>
          <w:rFonts w:asciiTheme="majorHAnsi" w:hAnsiTheme="majorHAnsi"/>
        </w:rPr>
        <w:t xml:space="preserve">       </w:t>
      </w:r>
      <w:r w:rsidRPr="004A527A">
        <w:rPr>
          <w:rFonts w:asciiTheme="majorHAnsi" w:hAnsiTheme="majorHAnsi"/>
        </w:rPr>
        <w:t>Dated</w:t>
      </w:r>
      <w:r w:rsidR="008928D6" w:rsidRPr="004A527A">
        <w:t>________________</w:t>
      </w:r>
    </w:p>
    <w:p w:rsidR="007542DC" w:rsidRPr="004A527A" w:rsidRDefault="007542DC" w:rsidP="007542DC"/>
    <w:p w:rsidR="0071046A" w:rsidRPr="0071046A" w:rsidRDefault="0071046A" w:rsidP="00562F03">
      <w:pPr>
        <w:pStyle w:val="ListParagraph"/>
        <w:numPr>
          <w:ilvl w:val="0"/>
          <w:numId w:val="3"/>
        </w:numPr>
        <w:shd w:val="clear" w:color="auto" w:fill="F2F2F2" w:themeFill="background1" w:themeFillShade="F2"/>
        <w:ind w:left="360"/>
        <w:jc w:val="both"/>
        <w:rPr>
          <w:rFonts w:asciiTheme="majorHAnsi" w:hAnsiTheme="majorHAnsi" w:cstheme="majorBidi"/>
          <w:b/>
          <w:sz w:val="26"/>
          <w:szCs w:val="24"/>
          <w:u w:val="single"/>
        </w:rPr>
      </w:pPr>
      <w:r w:rsidRPr="0071046A">
        <w:rPr>
          <w:rFonts w:asciiTheme="majorHAnsi" w:hAnsiTheme="majorHAnsi" w:cstheme="majorBidi"/>
          <w:b/>
          <w:sz w:val="24"/>
          <w:szCs w:val="24"/>
          <w:u w:val="single"/>
        </w:rPr>
        <w:t xml:space="preserve">DEAN FACULTY OF ARCHITECTURE &amp; CIVIL ENGINEERING: </w:t>
      </w:r>
    </w:p>
    <w:p w:rsidR="007542DC" w:rsidRPr="0071046A" w:rsidRDefault="0071046A" w:rsidP="0071046A">
      <w:pPr>
        <w:pStyle w:val="ListParagraph"/>
        <w:shd w:val="clear" w:color="auto" w:fill="F2F2F2" w:themeFill="background1" w:themeFillShade="F2"/>
        <w:ind w:left="360"/>
        <w:jc w:val="both"/>
        <w:rPr>
          <w:rFonts w:asciiTheme="majorHAnsi" w:hAnsiTheme="majorHAnsi" w:cstheme="majorBidi"/>
          <w:b/>
          <w:i/>
          <w:sz w:val="24"/>
          <w:szCs w:val="24"/>
        </w:rPr>
      </w:pPr>
      <w:r w:rsidRPr="0071046A">
        <w:rPr>
          <w:rFonts w:asciiTheme="majorHAnsi" w:hAnsiTheme="majorHAnsi" w:cstheme="majorBidi"/>
          <w:b/>
          <w:i/>
          <w:sz w:val="24"/>
          <w:szCs w:val="24"/>
        </w:rPr>
        <w:t>(NOMINEE OF VICE CHANCELLOR)</w:t>
      </w:r>
    </w:p>
    <w:tbl>
      <w:tblPr>
        <w:tblStyle w:val="TableGrid"/>
        <w:tblW w:w="4158" w:type="dxa"/>
        <w:tblInd w:w="5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576"/>
        <w:gridCol w:w="1801"/>
        <w:gridCol w:w="556"/>
        <w:gridCol w:w="576"/>
      </w:tblGrid>
      <w:tr w:rsidR="00B8769C" w:rsidRPr="004A527A" w:rsidTr="004C64EA">
        <w:trPr>
          <w:trHeight w:val="360"/>
        </w:trPr>
        <w:tc>
          <w:tcPr>
            <w:tcW w:w="649" w:type="dxa"/>
            <w:tcBorders>
              <w:right w:val="dashSmallGap" w:sz="4" w:space="0" w:color="auto"/>
            </w:tcBorders>
            <w:vAlign w:val="center"/>
          </w:tcPr>
          <w:p w:rsidR="00B8769C" w:rsidRPr="004A527A" w:rsidRDefault="00B8769C" w:rsidP="007B3A1D">
            <w:pPr>
              <w:jc w:val="center"/>
              <w:rPr>
                <w:rFonts w:asciiTheme="majorHAnsi" w:hAnsiTheme="majorHAnsi"/>
                <w:smallCaps/>
                <w:sz w:val="24"/>
              </w:rPr>
            </w:pPr>
            <w:r w:rsidRPr="004A527A">
              <w:rPr>
                <w:rFonts w:asciiTheme="majorHAnsi" w:hAnsiTheme="majorHAnsi"/>
                <w:smallCaps/>
                <w:sz w:val="24"/>
              </w:rPr>
              <w:t>Yes</w:t>
            </w:r>
          </w:p>
        </w:tc>
        <w:tc>
          <w:tcPr>
            <w:tcW w:w="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8769C" w:rsidRPr="004A527A" w:rsidRDefault="00B8769C" w:rsidP="007B3A1D">
            <w:pPr>
              <w:jc w:val="center"/>
              <w:rPr>
                <w:smallCaps/>
                <w:sz w:val="24"/>
              </w:rPr>
            </w:pPr>
          </w:p>
        </w:tc>
        <w:tc>
          <w:tcPr>
            <w:tcW w:w="1801" w:type="dxa"/>
            <w:tcBorders>
              <w:left w:val="dashSmallGap" w:sz="4" w:space="0" w:color="auto"/>
            </w:tcBorders>
            <w:vAlign w:val="center"/>
          </w:tcPr>
          <w:p w:rsidR="00B8769C" w:rsidRPr="004A527A" w:rsidRDefault="00B8769C" w:rsidP="007B3A1D">
            <w:pPr>
              <w:jc w:val="center"/>
              <w:rPr>
                <w:smallCaps/>
                <w:sz w:val="24"/>
              </w:rPr>
            </w:pPr>
          </w:p>
        </w:tc>
        <w:tc>
          <w:tcPr>
            <w:tcW w:w="556" w:type="dxa"/>
            <w:tcBorders>
              <w:right w:val="dashSmallGap" w:sz="4" w:space="0" w:color="auto"/>
            </w:tcBorders>
            <w:vAlign w:val="center"/>
          </w:tcPr>
          <w:p w:rsidR="00B8769C" w:rsidRPr="004A527A" w:rsidRDefault="00B8769C" w:rsidP="007B3A1D">
            <w:pPr>
              <w:jc w:val="center"/>
              <w:rPr>
                <w:rFonts w:asciiTheme="majorHAnsi" w:hAnsiTheme="majorHAnsi"/>
                <w:smallCaps/>
                <w:sz w:val="24"/>
              </w:rPr>
            </w:pPr>
            <w:r w:rsidRPr="004A527A">
              <w:rPr>
                <w:rFonts w:asciiTheme="majorHAnsi" w:hAnsiTheme="majorHAnsi"/>
                <w:smallCaps/>
                <w:sz w:val="24"/>
              </w:rPr>
              <w:t>No</w:t>
            </w:r>
          </w:p>
        </w:tc>
        <w:tc>
          <w:tcPr>
            <w:tcW w:w="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8769C" w:rsidRPr="004A527A" w:rsidRDefault="00B8769C" w:rsidP="007B3A1D">
            <w:pPr>
              <w:jc w:val="center"/>
              <w:rPr>
                <w:smallCaps/>
                <w:sz w:val="24"/>
              </w:rPr>
            </w:pPr>
          </w:p>
        </w:tc>
      </w:tr>
    </w:tbl>
    <w:p w:rsidR="007542DC" w:rsidRPr="004A527A" w:rsidRDefault="007542DC" w:rsidP="0097514A">
      <w:pPr>
        <w:jc w:val="both"/>
      </w:pPr>
    </w:p>
    <w:p w:rsidR="007542DC" w:rsidRPr="004A527A" w:rsidRDefault="007542DC" w:rsidP="00375205">
      <w:pPr>
        <w:jc w:val="both"/>
        <w:rPr>
          <w:rFonts w:asciiTheme="majorHAnsi" w:hAnsiTheme="majorHAnsi"/>
        </w:rPr>
      </w:pPr>
      <w:r w:rsidRPr="004A527A">
        <w:rPr>
          <w:rFonts w:asciiTheme="majorHAnsi" w:hAnsiTheme="majorHAnsi"/>
        </w:rPr>
        <w:t xml:space="preserve">Whether Condonation is allowed?  </w:t>
      </w:r>
    </w:p>
    <w:p w:rsidR="007542DC" w:rsidRPr="004A527A" w:rsidRDefault="007542DC" w:rsidP="00141DC1">
      <w:pPr>
        <w:jc w:val="both"/>
        <w:rPr>
          <w:rFonts w:asciiTheme="majorHAnsi" w:hAnsiTheme="majorHAnsi"/>
        </w:rPr>
      </w:pPr>
      <w:r w:rsidRPr="004A527A">
        <w:rPr>
          <w:rFonts w:asciiTheme="majorHAnsi" w:hAnsiTheme="majorHAnsi"/>
        </w:rPr>
        <w:t xml:space="preserve">Signature &amp; Seal of the </w:t>
      </w:r>
      <w:r w:rsidR="0071046A" w:rsidRPr="003A631E">
        <w:rPr>
          <w:rFonts w:asciiTheme="majorHAnsi" w:hAnsiTheme="majorHAnsi"/>
          <w:b/>
          <w:i/>
        </w:rPr>
        <w:t xml:space="preserve">Nominee of </w:t>
      </w:r>
      <w:r w:rsidRPr="003A631E">
        <w:rPr>
          <w:rFonts w:asciiTheme="majorHAnsi" w:hAnsiTheme="majorHAnsi"/>
          <w:b/>
          <w:i/>
        </w:rPr>
        <w:t xml:space="preserve">Vice </w:t>
      </w:r>
      <w:r w:rsidR="00141DC1" w:rsidRPr="003A631E">
        <w:rPr>
          <w:rFonts w:asciiTheme="majorHAnsi" w:hAnsiTheme="majorHAnsi"/>
          <w:b/>
          <w:i/>
        </w:rPr>
        <w:t>Chancellor</w:t>
      </w:r>
      <w:r w:rsidR="00141DC1" w:rsidRPr="004A527A">
        <w:rPr>
          <w:rFonts w:asciiTheme="majorHAnsi" w:hAnsiTheme="majorHAnsi"/>
        </w:rPr>
        <w:t xml:space="preserve"> ___________________</w:t>
      </w:r>
      <w:r w:rsidR="003A631E">
        <w:rPr>
          <w:rFonts w:asciiTheme="majorHAnsi" w:hAnsiTheme="majorHAnsi"/>
        </w:rPr>
        <w:t>_       Date: _______________</w:t>
      </w:r>
    </w:p>
    <w:sectPr w:rsidR="007542DC" w:rsidRPr="004A527A" w:rsidSect="0068331A">
      <w:pgSz w:w="11907" w:h="16839" w:code="9"/>
      <w:pgMar w:top="360" w:right="990" w:bottom="180" w:left="1440" w:header="63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0F" w:rsidRDefault="0025560F" w:rsidP="00D136C4">
      <w:r>
        <w:separator/>
      </w:r>
    </w:p>
  </w:endnote>
  <w:endnote w:type="continuationSeparator" w:id="0">
    <w:p w:rsidR="0025560F" w:rsidRDefault="0025560F" w:rsidP="00D1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0F" w:rsidRDefault="0025560F" w:rsidP="00D136C4">
      <w:r>
        <w:separator/>
      </w:r>
    </w:p>
  </w:footnote>
  <w:footnote w:type="continuationSeparator" w:id="0">
    <w:p w:rsidR="0025560F" w:rsidRDefault="0025560F" w:rsidP="00D13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60FC0"/>
    <w:multiLevelType w:val="hybridMultilevel"/>
    <w:tmpl w:val="B186FF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BA009D"/>
    <w:multiLevelType w:val="hybridMultilevel"/>
    <w:tmpl w:val="3894D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C4"/>
    <w:rsid w:val="000001A1"/>
    <w:rsid w:val="00013D57"/>
    <w:rsid w:val="00020526"/>
    <w:rsid w:val="00021319"/>
    <w:rsid w:val="0002209B"/>
    <w:rsid w:val="000234F0"/>
    <w:rsid w:val="00025510"/>
    <w:rsid w:val="00030DDC"/>
    <w:rsid w:val="00033D7C"/>
    <w:rsid w:val="000741FD"/>
    <w:rsid w:val="00074BD2"/>
    <w:rsid w:val="00083432"/>
    <w:rsid w:val="00085D0B"/>
    <w:rsid w:val="0009031C"/>
    <w:rsid w:val="00097395"/>
    <w:rsid w:val="000A1C7F"/>
    <w:rsid w:val="000A1D9B"/>
    <w:rsid w:val="000C5A76"/>
    <w:rsid w:val="000D218F"/>
    <w:rsid w:val="000D34B0"/>
    <w:rsid w:val="000D3C88"/>
    <w:rsid w:val="000D3EA6"/>
    <w:rsid w:val="000E1222"/>
    <w:rsid w:val="000E774B"/>
    <w:rsid w:val="00102BE2"/>
    <w:rsid w:val="001138E0"/>
    <w:rsid w:val="00123BC5"/>
    <w:rsid w:val="00141DC1"/>
    <w:rsid w:val="00144C5E"/>
    <w:rsid w:val="0015682C"/>
    <w:rsid w:val="00164CDC"/>
    <w:rsid w:val="001659AC"/>
    <w:rsid w:val="001713C2"/>
    <w:rsid w:val="00172D12"/>
    <w:rsid w:val="001853E4"/>
    <w:rsid w:val="001855FD"/>
    <w:rsid w:val="00186253"/>
    <w:rsid w:val="001C43DA"/>
    <w:rsid w:val="001D5A95"/>
    <w:rsid w:val="001E5B23"/>
    <w:rsid w:val="001E6E53"/>
    <w:rsid w:val="001F1FAD"/>
    <w:rsid w:val="001F5A38"/>
    <w:rsid w:val="00235FC1"/>
    <w:rsid w:val="002412B2"/>
    <w:rsid w:val="002451F6"/>
    <w:rsid w:val="00246B4F"/>
    <w:rsid w:val="0025560F"/>
    <w:rsid w:val="0026287C"/>
    <w:rsid w:val="00263B00"/>
    <w:rsid w:val="002671E2"/>
    <w:rsid w:val="00287818"/>
    <w:rsid w:val="002924CD"/>
    <w:rsid w:val="00294996"/>
    <w:rsid w:val="002A2256"/>
    <w:rsid w:val="002A55B5"/>
    <w:rsid w:val="002A5790"/>
    <w:rsid w:val="002B108B"/>
    <w:rsid w:val="002C4F3B"/>
    <w:rsid w:val="002D45D7"/>
    <w:rsid w:val="002D6E27"/>
    <w:rsid w:val="0033008C"/>
    <w:rsid w:val="00334530"/>
    <w:rsid w:val="0033627C"/>
    <w:rsid w:val="003419BB"/>
    <w:rsid w:val="00342F72"/>
    <w:rsid w:val="0034748A"/>
    <w:rsid w:val="00352A7C"/>
    <w:rsid w:val="00375205"/>
    <w:rsid w:val="003A631E"/>
    <w:rsid w:val="003B3371"/>
    <w:rsid w:val="003B534D"/>
    <w:rsid w:val="003C15AF"/>
    <w:rsid w:val="003C4627"/>
    <w:rsid w:val="003E3B77"/>
    <w:rsid w:val="003F1CB1"/>
    <w:rsid w:val="003F1D4C"/>
    <w:rsid w:val="003F3660"/>
    <w:rsid w:val="003F684F"/>
    <w:rsid w:val="00401606"/>
    <w:rsid w:val="00407C26"/>
    <w:rsid w:val="004160C8"/>
    <w:rsid w:val="004163FD"/>
    <w:rsid w:val="00420D2D"/>
    <w:rsid w:val="0042356B"/>
    <w:rsid w:val="004251DD"/>
    <w:rsid w:val="00425904"/>
    <w:rsid w:val="00431EFB"/>
    <w:rsid w:val="0046637C"/>
    <w:rsid w:val="00476AC3"/>
    <w:rsid w:val="004804F5"/>
    <w:rsid w:val="004950BD"/>
    <w:rsid w:val="004A16DA"/>
    <w:rsid w:val="004A527A"/>
    <w:rsid w:val="004A78F8"/>
    <w:rsid w:val="004B5EC8"/>
    <w:rsid w:val="004B762A"/>
    <w:rsid w:val="004C64EA"/>
    <w:rsid w:val="004C7066"/>
    <w:rsid w:val="004D3A6D"/>
    <w:rsid w:val="004E4E3C"/>
    <w:rsid w:val="004E53FF"/>
    <w:rsid w:val="004F37AF"/>
    <w:rsid w:val="004F616A"/>
    <w:rsid w:val="005021BB"/>
    <w:rsid w:val="005112C0"/>
    <w:rsid w:val="00515822"/>
    <w:rsid w:val="00533CA8"/>
    <w:rsid w:val="0053549D"/>
    <w:rsid w:val="00543ECA"/>
    <w:rsid w:val="00544E77"/>
    <w:rsid w:val="0055033B"/>
    <w:rsid w:val="00555171"/>
    <w:rsid w:val="00562F03"/>
    <w:rsid w:val="0056373B"/>
    <w:rsid w:val="00563CA3"/>
    <w:rsid w:val="0056634B"/>
    <w:rsid w:val="00585597"/>
    <w:rsid w:val="00587B46"/>
    <w:rsid w:val="00590227"/>
    <w:rsid w:val="005962F1"/>
    <w:rsid w:val="005A1E98"/>
    <w:rsid w:val="005A31A7"/>
    <w:rsid w:val="005B2177"/>
    <w:rsid w:val="005B6D45"/>
    <w:rsid w:val="005D08E0"/>
    <w:rsid w:val="005D2F65"/>
    <w:rsid w:val="005D7593"/>
    <w:rsid w:val="005E2C43"/>
    <w:rsid w:val="005E3F80"/>
    <w:rsid w:val="005E65DC"/>
    <w:rsid w:val="005E7849"/>
    <w:rsid w:val="005F47CC"/>
    <w:rsid w:val="006075EA"/>
    <w:rsid w:val="00614E36"/>
    <w:rsid w:val="006368E8"/>
    <w:rsid w:val="006525A7"/>
    <w:rsid w:val="006529ED"/>
    <w:rsid w:val="00675C82"/>
    <w:rsid w:val="00680C62"/>
    <w:rsid w:val="0068331A"/>
    <w:rsid w:val="00696B05"/>
    <w:rsid w:val="006A1D80"/>
    <w:rsid w:val="006A29CC"/>
    <w:rsid w:val="006A34B0"/>
    <w:rsid w:val="006A67EE"/>
    <w:rsid w:val="006B4CAC"/>
    <w:rsid w:val="006B62A7"/>
    <w:rsid w:val="006C056B"/>
    <w:rsid w:val="006C3BD0"/>
    <w:rsid w:val="006D10A8"/>
    <w:rsid w:val="006D2095"/>
    <w:rsid w:val="006E0282"/>
    <w:rsid w:val="006E16CC"/>
    <w:rsid w:val="006E469D"/>
    <w:rsid w:val="006F06F8"/>
    <w:rsid w:val="0071046A"/>
    <w:rsid w:val="007109F8"/>
    <w:rsid w:val="0071606A"/>
    <w:rsid w:val="00721CB1"/>
    <w:rsid w:val="00724350"/>
    <w:rsid w:val="007261B9"/>
    <w:rsid w:val="00731728"/>
    <w:rsid w:val="00743604"/>
    <w:rsid w:val="00743D9A"/>
    <w:rsid w:val="00746A1D"/>
    <w:rsid w:val="00750A2B"/>
    <w:rsid w:val="007542DC"/>
    <w:rsid w:val="00760B40"/>
    <w:rsid w:val="007C122E"/>
    <w:rsid w:val="007D0DFD"/>
    <w:rsid w:val="007D15B0"/>
    <w:rsid w:val="007E7CDB"/>
    <w:rsid w:val="007F464E"/>
    <w:rsid w:val="00810DCF"/>
    <w:rsid w:val="00816977"/>
    <w:rsid w:val="008214AB"/>
    <w:rsid w:val="00823EC2"/>
    <w:rsid w:val="00824BC1"/>
    <w:rsid w:val="008318F3"/>
    <w:rsid w:val="00840153"/>
    <w:rsid w:val="0084016A"/>
    <w:rsid w:val="00846D62"/>
    <w:rsid w:val="00860A8E"/>
    <w:rsid w:val="00870B7A"/>
    <w:rsid w:val="008748E3"/>
    <w:rsid w:val="008835E5"/>
    <w:rsid w:val="008928D6"/>
    <w:rsid w:val="0089788A"/>
    <w:rsid w:val="008A26D1"/>
    <w:rsid w:val="008A4109"/>
    <w:rsid w:val="008A5834"/>
    <w:rsid w:val="008B2172"/>
    <w:rsid w:val="008B234E"/>
    <w:rsid w:val="008C3BF4"/>
    <w:rsid w:val="008E08FA"/>
    <w:rsid w:val="008E3692"/>
    <w:rsid w:val="008E54D2"/>
    <w:rsid w:val="008E574B"/>
    <w:rsid w:val="008E6E96"/>
    <w:rsid w:val="00922CBB"/>
    <w:rsid w:val="0093105D"/>
    <w:rsid w:val="009326F1"/>
    <w:rsid w:val="00941453"/>
    <w:rsid w:val="00962DE4"/>
    <w:rsid w:val="00964179"/>
    <w:rsid w:val="0097514A"/>
    <w:rsid w:val="00975338"/>
    <w:rsid w:val="00980EE4"/>
    <w:rsid w:val="00996C07"/>
    <w:rsid w:val="009A1462"/>
    <w:rsid w:val="009A661C"/>
    <w:rsid w:val="009B1054"/>
    <w:rsid w:val="009B7C34"/>
    <w:rsid w:val="009C00FF"/>
    <w:rsid w:val="009D55E9"/>
    <w:rsid w:val="009D6B3D"/>
    <w:rsid w:val="009E1E78"/>
    <w:rsid w:val="009F0BA1"/>
    <w:rsid w:val="009F39E2"/>
    <w:rsid w:val="00A003F6"/>
    <w:rsid w:val="00A05455"/>
    <w:rsid w:val="00A12136"/>
    <w:rsid w:val="00A15217"/>
    <w:rsid w:val="00A26244"/>
    <w:rsid w:val="00A27FE7"/>
    <w:rsid w:val="00A4497B"/>
    <w:rsid w:val="00A670F6"/>
    <w:rsid w:val="00A679D2"/>
    <w:rsid w:val="00A73627"/>
    <w:rsid w:val="00A8191B"/>
    <w:rsid w:val="00A828E0"/>
    <w:rsid w:val="00A92C8A"/>
    <w:rsid w:val="00A93215"/>
    <w:rsid w:val="00AA67B9"/>
    <w:rsid w:val="00AB223B"/>
    <w:rsid w:val="00AB4D95"/>
    <w:rsid w:val="00AC163C"/>
    <w:rsid w:val="00AC1B9D"/>
    <w:rsid w:val="00AC7767"/>
    <w:rsid w:val="00AD65FF"/>
    <w:rsid w:val="00AD7574"/>
    <w:rsid w:val="00AE0705"/>
    <w:rsid w:val="00AE6251"/>
    <w:rsid w:val="00AF12B2"/>
    <w:rsid w:val="00AF379B"/>
    <w:rsid w:val="00AF3DB0"/>
    <w:rsid w:val="00AF4213"/>
    <w:rsid w:val="00AF4D5D"/>
    <w:rsid w:val="00AF6F2F"/>
    <w:rsid w:val="00B00829"/>
    <w:rsid w:val="00B01D44"/>
    <w:rsid w:val="00B03090"/>
    <w:rsid w:val="00B269C7"/>
    <w:rsid w:val="00B3120C"/>
    <w:rsid w:val="00B31FE4"/>
    <w:rsid w:val="00B3432E"/>
    <w:rsid w:val="00B365B1"/>
    <w:rsid w:val="00B41ED5"/>
    <w:rsid w:val="00B422C2"/>
    <w:rsid w:val="00B454A7"/>
    <w:rsid w:val="00B65E87"/>
    <w:rsid w:val="00B66456"/>
    <w:rsid w:val="00B73082"/>
    <w:rsid w:val="00B75015"/>
    <w:rsid w:val="00B760A4"/>
    <w:rsid w:val="00B8769C"/>
    <w:rsid w:val="00B944B2"/>
    <w:rsid w:val="00BA0A53"/>
    <w:rsid w:val="00BB2BE7"/>
    <w:rsid w:val="00BB719F"/>
    <w:rsid w:val="00BC1337"/>
    <w:rsid w:val="00BC2301"/>
    <w:rsid w:val="00BC379D"/>
    <w:rsid w:val="00BD799E"/>
    <w:rsid w:val="00BE1151"/>
    <w:rsid w:val="00BE38F2"/>
    <w:rsid w:val="00BF0FBB"/>
    <w:rsid w:val="00BF1C08"/>
    <w:rsid w:val="00BF7B98"/>
    <w:rsid w:val="00C032BE"/>
    <w:rsid w:val="00C039BF"/>
    <w:rsid w:val="00C04A04"/>
    <w:rsid w:val="00C06A67"/>
    <w:rsid w:val="00C133DD"/>
    <w:rsid w:val="00C13E6A"/>
    <w:rsid w:val="00C2161B"/>
    <w:rsid w:val="00C24885"/>
    <w:rsid w:val="00C3389C"/>
    <w:rsid w:val="00C42F87"/>
    <w:rsid w:val="00C807F5"/>
    <w:rsid w:val="00C82ED1"/>
    <w:rsid w:val="00C82FB1"/>
    <w:rsid w:val="00C83825"/>
    <w:rsid w:val="00C938DD"/>
    <w:rsid w:val="00CC0F3E"/>
    <w:rsid w:val="00CD0CEE"/>
    <w:rsid w:val="00CE15DF"/>
    <w:rsid w:val="00CE1DC9"/>
    <w:rsid w:val="00CE5C01"/>
    <w:rsid w:val="00CF78B4"/>
    <w:rsid w:val="00D02909"/>
    <w:rsid w:val="00D0291B"/>
    <w:rsid w:val="00D05278"/>
    <w:rsid w:val="00D07DBE"/>
    <w:rsid w:val="00D117FC"/>
    <w:rsid w:val="00D136C4"/>
    <w:rsid w:val="00D310F1"/>
    <w:rsid w:val="00D32590"/>
    <w:rsid w:val="00D362F9"/>
    <w:rsid w:val="00D433A9"/>
    <w:rsid w:val="00D50EDA"/>
    <w:rsid w:val="00D516EA"/>
    <w:rsid w:val="00D525EB"/>
    <w:rsid w:val="00D7145F"/>
    <w:rsid w:val="00D73780"/>
    <w:rsid w:val="00D829F3"/>
    <w:rsid w:val="00D850E8"/>
    <w:rsid w:val="00DA1FAE"/>
    <w:rsid w:val="00DA62CC"/>
    <w:rsid w:val="00DB7704"/>
    <w:rsid w:val="00DD3E7F"/>
    <w:rsid w:val="00DD6757"/>
    <w:rsid w:val="00DF42AB"/>
    <w:rsid w:val="00E03780"/>
    <w:rsid w:val="00E055DF"/>
    <w:rsid w:val="00E05D9D"/>
    <w:rsid w:val="00E125E9"/>
    <w:rsid w:val="00E25925"/>
    <w:rsid w:val="00E374D1"/>
    <w:rsid w:val="00E40E72"/>
    <w:rsid w:val="00E4600E"/>
    <w:rsid w:val="00E46175"/>
    <w:rsid w:val="00E50D12"/>
    <w:rsid w:val="00E621C8"/>
    <w:rsid w:val="00E6770A"/>
    <w:rsid w:val="00E71E1B"/>
    <w:rsid w:val="00E81597"/>
    <w:rsid w:val="00E847DD"/>
    <w:rsid w:val="00E865BF"/>
    <w:rsid w:val="00E87D38"/>
    <w:rsid w:val="00E9442D"/>
    <w:rsid w:val="00EA156E"/>
    <w:rsid w:val="00EA5A59"/>
    <w:rsid w:val="00EA5EB2"/>
    <w:rsid w:val="00EB545C"/>
    <w:rsid w:val="00EB5855"/>
    <w:rsid w:val="00EC18FC"/>
    <w:rsid w:val="00EC3DF7"/>
    <w:rsid w:val="00ED2158"/>
    <w:rsid w:val="00EE3346"/>
    <w:rsid w:val="00F0517B"/>
    <w:rsid w:val="00F111B1"/>
    <w:rsid w:val="00F1160E"/>
    <w:rsid w:val="00F1409F"/>
    <w:rsid w:val="00F173A6"/>
    <w:rsid w:val="00F222BF"/>
    <w:rsid w:val="00F22E3D"/>
    <w:rsid w:val="00F24985"/>
    <w:rsid w:val="00F30D3D"/>
    <w:rsid w:val="00F43611"/>
    <w:rsid w:val="00F66C92"/>
    <w:rsid w:val="00F6793F"/>
    <w:rsid w:val="00F72DC4"/>
    <w:rsid w:val="00F7548B"/>
    <w:rsid w:val="00F7710E"/>
    <w:rsid w:val="00F93AAA"/>
    <w:rsid w:val="00FA58DA"/>
    <w:rsid w:val="00FA709E"/>
    <w:rsid w:val="00FA7839"/>
    <w:rsid w:val="00FB30C0"/>
    <w:rsid w:val="00FC5145"/>
    <w:rsid w:val="00FD75F0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A1445B-F00D-46F4-8DB8-8A1738B3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69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136C4"/>
    <w:pPr>
      <w:keepNext/>
      <w:outlineLvl w:val="0"/>
    </w:pPr>
    <w:rPr>
      <w:rFonts w:eastAsia="Times New Roman"/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6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36C4"/>
  </w:style>
  <w:style w:type="paragraph" w:styleId="Footer">
    <w:name w:val="footer"/>
    <w:basedOn w:val="Normal"/>
    <w:link w:val="FooterChar"/>
    <w:uiPriority w:val="99"/>
    <w:unhideWhenUsed/>
    <w:rsid w:val="00D136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36C4"/>
  </w:style>
  <w:style w:type="paragraph" w:styleId="BalloonText">
    <w:name w:val="Balloon Text"/>
    <w:basedOn w:val="Normal"/>
    <w:link w:val="BalloonTextChar"/>
    <w:uiPriority w:val="99"/>
    <w:semiHidden/>
    <w:unhideWhenUsed/>
    <w:rsid w:val="00D136C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6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136C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D136C4"/>
    <w:pPr>
      <w:jc w:val="center"/>
    </w:pPr>
    <w:rPr>
      <w:rFonts w:eastAsia="Times New Roman"/>
      <w:b/>
      <w:sz w:val="28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D136C4"/>
    <w:rPr>
      <w:rFonts w:ascii="Times New Roman" w:eastAsia="Times New Roman" w:hAnsi="Times New Roman" w:cs="Times New Roman"/>
      <w:b/>
      <w:sz w:val="28"/>
      <w:szCs w:val="20"/>
      <w:u w:val="single"/>
    </w:rPr>
  </w:style>
  <w:style w:type="table" w:styleId="TableGrid">
    <w:name w:val="Table Grid"/>
    <w:basedOn w:val="TableNormal"/>
    <w:uiPriority w:val="59"/>
    <w:rsid w:val="00724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474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748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06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6B62A7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F0B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7B38-3E43-4801-8D68-35E497EB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M29</dc:creator>
  <cp:lastModifiedBy>IEEM-34</cp:lastModifiedBy>
  <cp:revision>2</cp:revision>
  <cp:lastPrinted>2022-10-31T06:58:00Z</cp:lastPrinted>
  <dcterms:created xsi:type="dcterms:W3CDTF">2024-04-01T04:33:00Z</dcterms:created>
  <dcterms:modified xsi:type="dcterms:W3CDTF">2024-04-01T04:33:00Z</dcterms:modified>
</cp:coreProperties>
</file>